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8F" w:rsidRDefault="00003B47" w:rsidP="00E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конкурса  «Украсим мир стихами»  среди учащихся ОУ </w:t>
      </w:r>
      <w:r w:rsidR="00E0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758F" w:rsidRDefault="00003B47" w:rsidP="00E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городского фестиваля детского творчества «Качканарские звездочки-2019»</w:t>
      </w:r>
      <w:r w:rsidR="00E0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003B47" w:rsidRPr="00003B47" w:rsidRDefault="00E0758F" w:rsidP="00E075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003B47" w:rsidRP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аксимальная оценка </w:t>
      </w:r>
      <w:r w:rsid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003B47" w:rsidRP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 баллов</w:t>
      </w:r>
    </w:p>
    <w:p w:rsidR="00567EAC" w:rsidRPr="003207B8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Младшая группа – учащиеся 1-</w:t>
      </w:r>
      <w:r w:rsidR="00A5345C">
        <w:rPr>
          <w:rFonts w:ascii="Times New Roman" w:hAnsi="Times New Roman" w:cs="Times New Roman"/>
          <w:b/>
        </w:rPr>
        <w:t>2</w:t>
      </w:r>
      <w:r w:rsidRPr="003207B8">
        <w:rPr>
          <w:rFonts w:ascii="Times New Roman" w:hAnsi="Times New Roman" w:cs="Times New Roman"/>
          <w:b/>
        </w:rPr>
        <w:t>-х классов</w:t>
      </w:r>
    </w:p>
    <w:p w:rsidR="00567EAC" w:rsidRPr="003207B8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9"/>
        <w:gridCol w:w="2374"/>
        <w:gridCol w:w="2592"/>
        <w:gridCol w:w="2693"/>
        <w:gridCol w:w="4394"/>
        <w:gridCol w:w="1134"/>
        <w:gridCol w:w="1134"/>
      </w:tblGrid>
      <w:tr w:rsidR="00003B47" w:rsidRPr="00E0758F" w:rsidTr="00E0758F">
        <w:trPr>
          <w:gridAfter w:val="2"/>
          <w:wAfter w:w="2268" w:type="dxa"/>
          <w:trHeight w:val="264"/>
        </w:trPr>
        <w:tc>
          <w:tcPr>
            <w:tcW w:w="529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74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Фамилия, Имя участника</w:t>
            </w:r>
          </w:p>
        </w:tc>
        <w:tc>
          <w:tcPr>
            <w:tcW w:w="2592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ласс, школа</w:t>
            </w: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азвание произведения</w:t>
            </w:r>
          </w:p>
        </w:tc>
        <w:tc>
          <w:tcPr>
            <w:tcW w:w="4394" w:type="dxa"/>
            <w:vMerge w:val="restart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ФИО руководителя</w:t>
            </w:r>
          </w:p>
        </w:tc>
      </w:tr>
      <w:tr w:rsidR="00003B47" w:rsidRPr="00E0758F" w:rsidTr="00E0758F">
        <w:trPr>
          <w:trHeight w:val="180"/>
        </w:trPr>
        <w:tc>
          <w:tcPr>
            <w:tcW w:w="529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4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2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  <w:vMerge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003B47" w:rsidRPr="00E0758F" w:rsidRDefault="00003B47" w:rsidP="00003B4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ол-во баллов</w:t>
            </w:r>
          </w:p>
        </w:tc>
        <w:tc>
          <w:tcPr>
            <w:tcW w:w="1134" w:type="dxa"/>
          </w:tcPr>
          <w:p w:rsidR="00003B47" w:rsidRPr="00E0758F" w:rsidRDefault="00003B47" w:rsidP="00567E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место</w:t>
            </w:r>
          </w:p>
        </w:tc>
      </w:tr>
      <w:tr w:rsidR="00003B47" w:rsidRPr="00E0758F" w:rsidTr="00E0758F">
        <w:tc>
          <w:tcPr>
            <w:tcW w:w="529" w:type="dxa"/>
          </w:tcPr>
          <w:p w:rsidR="00003B47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4" w:type="dxa"/>
          </w:tcPr>
          <w:p w:rsidR="00003B47" w:rsidRPr="00E0758F" w:rsidRDefault="00003B47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Лебедев</w:t>
            </w:r>
            <w:r w:rsidR="00E0758F"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ксим</w:t>
            </w:r>
          </w:p>
        </w:tc>
        <w:tc>
          <w:tcPr>
            <w:tcW w:w="2592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школа имени К.Н. Новикова</w:t>
            </w:r>
          </w:p>
        </w:tc>
        <w:tc>
          <w:tcPr>
            <w:tcW w:w="2693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Страшный зверь»</w:t>
            </w:r>
          </w:p>
        </w:tc>
        <w:tc>
          <w:tcPr>
            <w:tcW w:w="439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чанова Нонна Викторовна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003B47" w:rsidRPr="00E0758F" w:rsidRDefault="008240C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E0758F" w:rsidRPr="00E0758F" w:rsidTr="00E0758F">
        <w:trPr>
          <w:trHeight w:val="303"/>
        </w:trPr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Туполева Валерия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 класс, школа № 7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Зависть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аумова Снежана Владими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Биктимиров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София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Лицей № 6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В театре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оуров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Таьян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Александ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003B47" w:rsidRPr="00E0758F" w:rsidTr="00E0758F">
        <w:tc>
          <w:tcPr>
            <w:tcW w:w="529" w:type="dxa"/>
          </w:tcPr>
          <w:p w:rsidR="00003B47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4" w:type="dxa"/>
          </w:tcPr>
          <w:p w:rsidR="00003B47" w:rsidRPr="00E0758F" w:rsidRDefault="00003B47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Утробина</w:t>
            </w:r>
            <w:r w:rsidR="00E0758F"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Виктория</w:t>
            </w:r>
          </w:p>
        </w:tc>
        <w:tc>
          <w:tcPr>
            <w:tcW w:w="2592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школа имени К.Н. Новикова</w:t>
            </w:r>
          </w:p>
        </w:tc>
        <w:tc>
          <w:tcPr>
            <w:tcW w:w="2693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Первая любовь»</w:t>
            </w:r>
          </w:p>
        </w:tc>
        <w:tc>
          <w:tcPr>
            <w:tcW w:w="439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чанова Нонна Викторовна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8240C7"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003B47" w:rsidRPr="00E0758F" w:rsidRDefault="008240C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003B47" w:rsidRPr="00E0758F" w:rsidTr="00E0758F">
        <w:tc>
          <w:tcPr>
            <w:tcW w:w="529" w:type="dxa"/>
          </w:tcPr>
          <w:p w:rsidR="00003B47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74" w:type="dxa"/>
          </w:tcPr>
          <w:p w:rsidR="00003B47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Шакирова </w:t>
            </w:r>
            <w:r w:rsidR="00003B47"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Надежда </w:t>
            </w:r>
          </w:p>
        </w:tc>
        <w:tc>
          <w:tcPr>
            <w:tcW w:w="2592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школа имени К.Н. Новикова</w:t>
            </w:r>
          </w:p>
        </w:tc>
        <w:tc>
          <w:tcPr>
            <w:tcW w:w="2693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Вредный кот»</w:t>
            </w:r>
          </w:p>
        </w:tc>
        <w:tc>
          <w:tcPr>
            <w:tcW w:w="439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чанова Нонна Викторовна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Щенников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Дмитрий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Лицей № 6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Вредный кот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Бузмаков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едорезов Егор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  Школа № 3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Не везёт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Ягодина Н. и.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Герасименко Анна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класс, школа имени К.Н. Новикова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Дети войны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чанова Нонна Викто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Мосеева Анастасия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 класс, школа № 7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Неожиданно у Насти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аумова Снежана Владими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Блинов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Валерия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1 класс, </w:t>
            </w: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шк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. № 2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Два и три»,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узнецова Елена Аркадье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Лодыгина Варвара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1 класс, школа № 2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Перемена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Ветошкин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Елена Владими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Барышева</w:t>
            </w:r>
            <w:proofErr w:type="spellEnd"/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фия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2 класс, школа №2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Малиновая кошка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остромина Вера Владими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Дементьев Максим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школа №2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Я вареники люблю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остромина Вера Владими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Мякшин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Лев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.  Школа № 3</w:t>
            </w:r>
          </w:p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В нашем классе ученица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раван Фатима Рудольф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Гонцов Алексей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школа имени К.Н. Новикова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Морской бой»</w:t>
            </w:r>
          </w:p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чанова Нонна Викто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03B47" w:rsidRPr="00E0758F" w:rsidTr="00E0758F">
        <w:tc>
          <w:tcPr>
            <w:tcW w:w="529" w:type="dxa"/>
          </w:tcPr>
          <w:p w:rsidR="00003B47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374" w:type="dxa"/>
          </w:tcPr>
          <w:p w:rsidR="00003B47" w:rsidRPr="00E0758F" w:rsidRDefault="00003B47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Бабаян Михаил</w:t>
            </w:r>
          </w:p>
        </w:tc>
        <w:tc>
          <w:tcPr>
            <w:tcW w:w="2592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 класс, школа № 2</w:t>
            </w:r>
          </w:p>
        </w:tc>
        <w:tc>
          <w:tcPr>
            <w:tcW w:w="2693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Про всё на свете»</w:t>
            </w:r>
          </w:p>
        </w:tc>
        <w:tc>
          <w:tcPr>
            <w:tcW w:w="439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узнецова Елена Аркадьевна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Осминина Кира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 класс, школа имени К.Н. Новикова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Три мамы»,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Белоусова Ксения Вячеслав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03B47" w:rsidRPr="00E0758F" w:rsidTr="00E0758F">
        <w:tc>
          <w:tcPr>
            <w:tcW w:w="529" w:type="dxa"/>
          </w:tcPr>
          <w:p w:rsidR="00003B47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374" w:type="dxa"/>
          </w:tcPr>
          <w:p w:rsidR="00003B47" w:rsidRPr="00E0758F" w:rsidRDefault="00003B47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Вахидова</w:t>
            </w:r>
            <w:proofErr w:type="spellEnd"/>
            <w:r w:rsidR="00E0758F"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алерия</w:t>
            </w:r>
          </w:p>
        </w:tc>
        <w:tc>
          <w:tcPr>
            <w:tcW w:w="2592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1 класс, школа № 2</w:t>
            </w:r>
          </w:p>
        </w:tc>
        <w:tc>
          <w:tcPr>
            <w:tcW w:w="2693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Листья»</w:t>
            </w:r>
          </w:p>
        </w:tc>
        <w:tc>
          <w:tcPr>
            <w:tcW w:w="439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Надеева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Анна Николаевна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03B47" w:rsidRPr="00E0758F" w:rsidTr="00E0758F">
        <w:tc>
          <w:tcPr>
            <w:tcW w:w="529" w:type="dxa"/>
          </w:tcPr>
          <w:p w:rsidR="00003B47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374" w:type="dxa"/>
          </w:tcPr>
          <w:p w:rsidR="00003B47" w:rsidRPr="00E0758F" w:rsidRDefault="00003B47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Салтанов</w:t>
            </w:r>
            <w:r w:rsidR="00E0758F"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ксим</w:t>
            </w:r>
          </w:p>
        </w:tc>
        <w:tc>
          <w:tcPr>
            <w:tcW w:w="2592" w:type="dxa"/>
          </w:tcPr>
          <w:p w:rsidR="00003B47" w:rsidRPr="00E0758F" w:rsidRDefault="00003B47" w:rsidP="00E0758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2 класс, школа № 7</w:t>
            </w:r>
          </w:p>
          <w:p w:rsidR="00003B47" w:rsidRPr="00E0758F" w:rsidRDefault="00003B47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eastAsia="Times New Roman" w:hAnsi="Times New Roman" w:cs="Times New Roman"/>
                <w:sz w:val="23"/>
                <w:szCs w:val="23"/>
              </w:rPr>
              <w:t>«Рассказ о неизвестном герое».</w:t>
            </w:r>
          </w:p>
        </w:tc>
        <w:tc>
          <w:tcPr>
            <w:tcW w:w="439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Созыкина Светлана Витальевна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003B47" w:rsidRPr="00E0758F" w:rsidRDefault="00003B47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0758F" w:rsidRPr="00E0758F" w:rsidTr="00E0758F">
        <w:tc>
          <w:tcPr>
            <w:tcW w:w="529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374" w:type="dxa"/>
          </w:tcPr>
          <w:p w:rsidR="00E0758F" w:rsidRPr="00E0758F" w:rsidRDefault="00E0758F" w:rsidP="00E07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Цубикс</w:t>
            </w:r>
            <w:proofErr w:type="spellEnd"/>
            <w:r w:rsidRPr="00E0758F">
              <w:rPr>
                <w:rFonts w:ascii="Times New Roman" w:hAnsi="Times New Roman" w:cs="Times New Roman"/>
                <w:sz w:val="23"/>
                <w:szCs w:val="23"/>
              </w:rPr>
              <w:t xml:space="preserve"> Руслан</w:t>
            </w:r>
          </w:p>
        </w:tc>
        <w:tc>
          <w:tcPr>
            <w:tcW w:w="2592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 класс, школа имени К.Н. Новикова</w:t>
            </w:r>
          </w:p>
        </w:tc>
        <w:tc>
          <w:tcPr>
            <w:tcW w:w="2693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«Рождество»</w:t>
            </w:r>
          </w:p>
        </w:tc>
        <w:tc>
          <w:tcPr>
            <w:tcW w:w="439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Качанова Нонна Викторовна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E0758F" w:rsidRPr="00E0758F" w:rsidRDefault="00E0758F" w:rsidP="00E075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5B521C" w:rsidRPr="003207B8" w:rsidRDefault="005B521C" w:rsidP="0082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lastRenderedPageBreak/>
        <w:t xml:space="preserve">Младшая группа – учащиеся </w:t>
      </w:r>
      <w:r w:rsidR="00A5345C">
        <w:rPr>
          <w:rFonts w:ascii="Times New Roman" w:hAnsi="Times New Roman" w:cs="Times New Roman"/>
          <w:b/>
        </w:rPr>
        <w:t>3</w:t>
      </w:r>
      <w:r w:rsidRPr="003207B8">
        <w:rPr>
          <w:rFonts w:ascii="Times New Roman" w:hAnsi="Times New Roman" w:cs="Times New Roman"/>
          <w:b/>
        </w:rPr>
        <w:t>-4-х классов</w:t>
      </w:r>
    </w:p>
    <w:p w:rsidR="005B521C" w:rsidRPr="003207B8" w:rsidRDefault="005B521C" w:rsidP="005B52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9"/>
        <w:gridCol w:w="2374"/>
        <w:gridCol w:w="2592"/>
        <w:gridCol w:w="3118"/>
        <w:gridCol w:w="3969"/>
        <w:gridCol w:w="1134"/>
        <w:gridCol w:w="1134"/>
      </w:tblGrid>
      <w:tr w:rsidR="008240C7" w:rsidRPr="00567EAC" w:rsidTr="00E0758F">
        <w:trPr>
          <w:gridAfter w:val="2"/>
          <w:wAfter w:w="2268" w:type="dxa"/>
          <w:trHeight w:val="253"/>
        </w:trPr>
        <w:tc>
          <w:tcPr>
            <w:tcW w:w="529" w:type="dxa"/>
            <w:vMerge w:val="restart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4" w:type="dxa"/>
            <w:vMerge w:val="restart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2592" w:type="dxa"/>
            <w:vMerge w:val="restart"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школа</w:t>
            </w:r>
          </w:p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3969" w:type="dxa"/>
            <w:vMerge w:val="restart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8240C7" w:rsidRPr="00567EAC" w:rsidTr="00E0758F">
        <w:trPr>
          <w:trHeight w:val="180"/>
        </w:trPr>
        <w:tc>
          <w:tcPr>
            <w:tcW w:w="529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8240C7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134" w:type="dxa"/>
          </w:tcPr>
          <w:p w:rsidR="008240C7" w:rsidRPr="00567EAC" w:rsidRDefault="008240C7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2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Волчок».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Ирина Валентино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92" w:type="dxa"/>
          </w:tcPr>
          <w:p w:rsidR="001D455B" w:rsidRPr="00567EAC" w:rsidRDefault="001D455B" w:rsidP="0037026D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Про 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Лариса Евгеньевна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74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мирнов Андрей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3 класс  Лицей № 6 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Шпаргалка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Татьяна Михайло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4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Рубе София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7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я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74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Трофимова Злата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3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дежда Владимиро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3 класс, школа № 2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на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Людмила Н.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3 класс, школа № 2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моза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ова Марина Леонидо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156B63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74" w:type="dxa"/>
          </w:tcPr>
          <w:p w:rsidR="001D455B" w:rsidRPr="00567EAC" w:rsidRDefault="001D455B" w:rsidP="00156B63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592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3 класс, школа № 7</w:t>
            </w:r>
          </w:p>
        </w:tc>
        <w:tc>
          <w:tcPr>
            <w:tcW w:w="311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</w:tc>
        <w:tc>
          <w:tcPr>
            <w:tcW w:w="3969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Снежана Владимировна</w:t>
            </w:r>
          </w:p>
        </w:tc>
        <w:tc>
          <w:tcPr>
            <w:tcW w:w="1134" w:type="dxa"/>
          </w:tcPr>
          <w:p w:rsidR="001D455B" w:rsidRPr="008240C7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1D455B" w:rsidRPr="008240C7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74" w:type="dxa"/>
          </w:tcPr>
          <w:p w:rsidR="001D455B" w:rsidRPr="008240C7" w:rsidRDefault="001D455B" w:rsidP="00E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Фед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7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пать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592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, школа № 2</w:t>
            </w:r>
          </w:p>
        </w:tc>
        <w:tc>
          <w:tcPr>
            <w:tcW w:w="3118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D455B" w:rsidRPr="00567EAC" w:rsidRDefault="001D455B" w:rsidP="00E0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чик Лидия Сергеевна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1D455B" w:rsidRPr="008240C7" w:rsidRDefault="001D455B" w:rsidP="00E07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мет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2592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класс, школа 2</w:t>
            </w:r>
          </w:p>
        </w:tc>
        <w:tc>
          <w:tcPr>
            <w:tcW w:w="3118" w:type="dxa"/>
          </w:tcPr>
          <w:p w:rsidR="001D455B" w:rsidRPr="00567EAC" w:rsidRDefault="001D455B" w:rsidP="0037026D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«Вре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»</w:t>
            </w:r>
          </w:p>
        </w:tc>
        <w:tc>
          <w:tcPr>
            <w:tcW w:w="3969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кова Светлана Александровна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374" w:type="dxa"/>
          </w:tcPr>
          <w:p w:rsidR="001D455B" w:rsidRPr="00567EAC" w:rsidRDefault="001D455B" w:rsidP="00E0758F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592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3 класс, школа имени К.Н. Новикова</w:t>
            </w:r>
          </w:p>
        </w:tc>
        <w:tc>
          <w:tcPr>
            <w:tcW w:w="3118" w:type="dxa"/>
          </w:tcPr>
          <w:p w:rsidR="001D455B" w:rsidRPr="00567EAC" w:rsidRDefault="001D455B" w:rsidP="0037026D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Шел трамвай десятый номер»</w:t>
            </w:r>
          </w:p>
        </w:tc>
        <w:tc>
          <w:tcPr>
            <w:tcW w:w="3969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374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592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2</w:t>
            </w:r>
          </w:p>
        </w:tc>
        <w:tc>
          <w:tcPr>
            <w:tcW w:w="3118" w:type="dxa"/>
          </w:tcPr>
          <w:p w:rsidR="001D455B" w:rsidRPr="00567EAC" w:rsidRDefault="001D455B" w:rsidP="0037026D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«Я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люблю сидеть»</w:t>
            </w:r>
          </w:p>
        </w:tc>
        <w:tc>
          <w:tcPr>
            <w:tcW w:w="3969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ос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156B63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374" w:type="dxa"/>
          </w:tcPr>
          <w:p w:rsidR="001D455B" w:rsidRPr="008240C7" w:rsidRDefault="001D455B" w:rsidP="0015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Посп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2592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2</w:t>
            </w:r>
          </w:p>
        </w:tc>
        <w:tc>
          <w:tcPr>
            <w:tcW w:w="311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От кареты до ракеты»</w:t>
            </w:r>
          </w:p>
        </w:tc>
        <w:tc>
          <w:tcPr>
            <w:tcW w:w="3969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чик Лидия Сергеевна</w:t>
            </w:r>
          </w:p>
        </w:tc>
        <w:tc>
          <w:tcPr>
            <w:tcW w:w="1134" w:type="dxa"/>
          </w:tcPr>
          <w:p w:rsidR="001D455B" w:rsidRPr="008240C7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1D455B" w:rsidRPr="008240C7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8240C7" w:rsidTr="00E0758F">
        <w:tc>
          <w:tcPr>
            <w:tcW w:w="529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374" w:type="dxa"/>
          </w:tcPr>
          <w:p w:rsidR="001D455B" w:rsidRPr="008240C7" w:rsidRDefault="001D455B" w:rsidP="00E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592" w:type="dxa"/>
          </w:tcPr>
          <w:p w:rsidR="001D455B" w:rsidRPr="008240C7" w:rsidRDefault="001D455B" w:rsidP="008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4 класс, школа № 5</w:t>
            </w:r>
          </w:p>
        </w:tc>
        <w:tc>
          <w:tcPr>
            <w:tcW w:w="3118" w:type="dxa"/>
          </w:tcPr>
          <w:p w:rsidR="001D455B" w:rsidRPr="00567EAC" w:rsidRDefault="001D455B" w:rsidP="0037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»</w:t>
            </w:r>
          </w:p>
        </w:tc>
        <w:tc>
          <w:tcPr>
            <w:tcW w:w="3969" w:type="dxa"/>
          </w:tcPr>
          <w:p w:rsidR="001D455B" w:rsidRPr="00567EAC" w:rsidRDefault="001D455B" w:rsidP="005B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</w:tcPr>
          <w:p w:rsidR="001D455B" w:rsidRPr="008240C7" w:rsidRDefault="001D455B" w:rsidP="005B5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6516" w:rsidRDefault="008E6516" w:rsidP="008240C7">
      <w:pPr>
        <w:spacing w:after="0" w:line="240" w:lineRule="auto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Pr="000D39CF" w:rsidRDefault="000D39CF" w:rsidP="000D39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D39C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0D39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став жюри: </w:t>
      </w:r>
    </w:p>
    <w:p w:rsidR="000D39CF" w:rsidRDefault="000D39CF" w:rsidP="000D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39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ркина</w:t>
      </w:r>
      <w:proofErr w:type="spellEnd"/>
      <w:r w:rsidRPr="000D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Игоревна – выпускающий редактор газеты «Качканарский рабочий»</w:t>
      </w:r>
    </w:p>
    <w:p w:rsidR="000D39CF" w:rsidRDefault="000D39CF" w:rsidP="000D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 Инна Игоревна – режиссер Дворца культуры КГО</w:t>
      </w:r>
    </w:p>
    <w:p w:rsidR="000D39CF" w:rsidRPr="000D39CF" w:rsidRDefault="000D39CF" w:rsidP="000D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ова Лидия Александровна – методист 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»</w:t>
      </w: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Default="000D39CF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9CF" w:rsidRPr="00003B47" w:rsidRDefault="000D39CF" w:rsidP="000D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ТОКОЛ </w:t>
      </w:r>
    </w:p>
    <w:p w:rsidR="000D39CF" w:rsidRPr="00003B47" w:rsidRDefault="000D39CF" w:rsidP="000D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 «Украсим мир стихами»  среди учащихся ОУ </w:t>
      </w:r>
    </w:p>
    <w:p w:rsidR="000D39CF" w:rsidRPr="00003B47" w:rsidRDefault="000D39CF" w:rsidP="000D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городского фестиваля детского творчества «Качканарские звездочки-2019»</w:t>
      </w:r>
    </w:p>
    <w:p w:rsidR="000D39CF" w:rsidRPr="000D39CF" w:rsidRDefault="000D39CF" w:rsidP="000D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03B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аксимальная оцен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0 баллов</w:t>
      </w:r>
    </w:p>
    <w:p w:rsidR="00567EAC" w:rsidRPr="003207B8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Средняя группа – учащиеся 5-8-х классов</w:t>
      </w:r>
    </w:p>
    <w:p w:rsidR="00567EAC" w:rsidRPr="003207B8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410"/>
        <w:gridCol w:w="2693"/>
        <w:gridCol w:w="3828"/>
        <w:gridCol w:w="1134"/>
        <w:gridCol w:w="1275"/>
      </w:tblGrid>
      <w:tr w:rsidR="00785FDC" w:rsidRPr="00567EAC" w:rsidTr="001D455B">
        <w:trPr>
          <w:gridAfter w:val="2"/>
          <w:wAfter w:w="2409" w:type="dxa"/>
          <w:trHeight w:val="315"/>
        </w:trPr>
        <w:tc>
          <w:tcPr>
            <w:tcW w:w="528" w:type="dxa"/>
            <w:vMerge w:val="restart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2" w:type="dxa"/>
            <w:vMerge w:val="restart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2410" w:type="dxa"/>
            <w:vMerge w:val="restart"/>
          </w:tcPr>
          <w:p w:rsidR="00785FDC" w:rsidRPr="00567EAC" w:rsidRDefault="00785FDC" w:rsidP="00676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3828" w:type="dxa"/>
            <w:vMerge w:val="restart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785FDC" w:rsidRPr="00567EAC" w:rsidTr="001D455B">
        <w:trPr>
          <w:trHeight w:val="180"/>
        </w:trPr>
        <w:tc>
          <w:tcPr>
            <w:tcW w:w="528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85FD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275" w:type="dxa"/>
          </w:tcPr>
          <w:p w:rsidR="00785FDC" w:rsidRPr="00567EAC" w:rsidRDefault="00785FDC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1D455B" w:rsidRPr="00785FDC" w:rsidTr="001D455B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82" w:type="dxa"/>
          </w:tcPr>
          <w:p w:rsidR="001D455B" w:rsidRPr="001E263F" w:rsidRDefault="001D455B" w:rsidP="001D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Терентьева Полина</w:t>
            </w:r>
          </w:p>
        </w:tc>
        <w:tc>
          <w:tcPr>
            <w:tcW w:w="2410" w:type="dxa"/>
          </w:tcPr>
          <w:p w:rsidR="001D455B" w:rsidRPr="001E263F" w:rsidRDefault="001D455B" w:rsidP="001D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8 класс, школа № 7</w:t>
            </w:r>
          </w:p>
        </w:tc>
        <w:tc>
          <w:tcPr>
            <w:tcW w:w="2693" w:type="dxa"/>
          </w:tcPr>
          <w:p w:rsidR="001D455B" w:rsidRPr="001E263F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сиха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7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ь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D455B" w:rsidRPr="00785FDC" w:rsidTr="001D455B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82" w:type="dxa"/>
          </w:tcPr>
          <w:p w:rsidR="001D455B" w:rsidRPr="001E263F" w:rsidRDefault="001D455B" w:rsidP="001D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Ел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</w:tcPr>
          <w:p w:rsidR="001D455B" w:rsidRPr="001E263F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, школа № 7</w:t>
            </w:r>
          </w:p>
        </w:tc>
        <w:tc>
          <w:tcPr>
            <w:tcW w:w="2693" w:type="dxa"/>
          </w:tcPr>
          <w:p w:rsidR="001D455B" w:rsidRPr="001E263F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ите счастьем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раун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Юлиана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лицей № 6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Иг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крипка, для глухих играла…»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арина Евгень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омис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6 класс, лицей № 6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а о матери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ина Наталья Леонидовна, </w:t>
            </w:r>
            <w:proofErr w:type="spellStart"/>
            <w:r>
              <w:rPr>
                <w:rFonts w:ascii="Times New Roman" w:hAnsi="Times New Roman" w:cs="Times New Roman"/>
              </w:rPr>
              <w:t>Петр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ркадь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Як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3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ты на острове Фунафути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6 класс, школа № 7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ение на свободную тему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туч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2410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6 класс, школа № 3</w:t>
            </w:r>
          </w:p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ич О.М.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410" w:type="dxa"/>
          </w:tcPr>
          <w:p w:rsidR="001D455B" w:rsidRPr="001E263F" w:rsidRDefault="001D455B" w:rsidP="0015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6 класс, школа № 7</w:t>
            </w:r>
          </w:p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Ты, театр, навеки, моя любовь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 Елена Петр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8 класс, школа № 2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Евгень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6 класс, школа имени К.Н. Новикова 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</w:tc>
        <w:tc>
          <w:tcPr>
            <w:tcW w:w="3828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Наталья Николаевна</w:t>
            </w:r>
          </w:p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2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410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 лицей № 6</w:t>
            </w:r>
          </w:p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на» 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Наталья Леонид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7 класс, школа № 7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к солдату Алеше в Пловдиве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од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8 класс, школа № 7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рт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ушина Софья Павл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7 класс, школа № 2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 Александр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ицей № 6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михайловна</w:t>
            </w:r>
            <w:proofErr w:type="spellEnd"/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7 класс, школа № 3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ауленко Н.Р.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Р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10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7 класс, школа № 2</w:t>
            </w:r>
          </w:p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 не Европа, не Азия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Юлия Валерь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E0758F" w:rsidRDefault="001D455B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6 класс, лицей № 6</w:t>
            </w:r>
          </w:p>
        </w:tc>
        <w:tc>
          <w:tcPr>
            <w:tcW w:w="2693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Первая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Новож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1D455B" w:rsidRPr="00567EAC" w:rsidRDefault="001D455B" w:rsidP="001D455B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2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е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Анастасия Вячеслав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уф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7 класс, школа № 7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сочинения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2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ое счастье»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D455B">
        <w:tc>
          <w:tcPr>
            <w:tcW w:w="528" w:type="dxa"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Николаева Альбина</w:t>
            </w:r>
          </w:p>
        </w:tc>
        <w:tc>
          <w:tcPr>
            <w:tcW w:w="2410" w:type="dxa"/>
          </w:tcPr>
          <w:p w:rsidR="001D455B" w:rsidRPr="001E263F" w:rsidRDefault="001D455B" w:rsidP="00E3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5</w:t>
            </w:r>
          </w:p>
          <w:p w:rsidR="001D455B" w:rsidRPr="00567EAC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455B" w:rsidRPr="00567EAC" w:rsidRDefault="001D455B" w:rsidP="00B3528E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морем красавица дева сидит»</w:t>
            </w:r>
          </w:p>
        </w:tc>
        <w:tc>
          <w:tcPr>
            <w:tcW w:w="3828" w:type="dxa"/>
          </w:tcPr>
          <w:p w:rsidR="001D455B" w:rsidRPr="00567EAC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134" w:type="dxa"/>
          </w:tcPr>
          <w:p w:rsidR="001D455B" w:rsidRPr="00785FDC" w:rsidRDefault="001D455B" w:rsidP="00B41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5" w:type="dxa"/>
          </w:tcPr>
          <w:p w:rsidR="001D455B" w:rsidRPr="00785FDC" w:rsidRDefault="001D455B" w:rsidP="00B41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55B" w:rsidRPr="00785FDC" w:rsidTr="00156B63">
        <w:tc>
          <w:tcPr>
            <w:tcW w:w="5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82" w:type="dxa"/>
          </w:tcPr>
          <w:p w:rsidR="001D455B" w:rsidRPr="00567EAC" w:rsidRDefault="001D455B" w:rsidP="001D455B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410" w:type="dxa"/>
          </w:tcPr>
          <w:p w:rsidR="001D455B" w:rsidRPr="00567EAC" w:rsidRDefault="001D455B" w:rsidP="001D455B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5 класс, школа № 2</w:t>
            </w:r>
          </w:p>
        </w:tc>
        <w:tc>
          <w:tcPr>
            <w:tcW w:w="2693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Родина»,</w:t>
            </w:r>
          </w:p>
        </w:tc>
        <w:tc>
          <w:tcPr>
            <w:tcW w:w="3828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ндреевна</w:t>
            </w:r>
          </w:p>
        </w:tc>
        <w:tc>
          <w:tcPr>
            <w:tcW w:w="1134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5" w:type="dxa"/>
          </w:tcPr>
          <w:p w:rsidR="001D455B" w:rsidRPr="00785FDC" w:rsidRDefault="001D455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666A" w:rsidRDefault="0033666A" w:rsidP="0033666A">
      <w:pPr>
        <w:spacing w:after="0"/>
        <w:rPr>
          <w:rFonts w:ascii="Times New Roman" w:hAnsi="Times New Roman" w:cs="Times New Roman"/>
        </w:rPr>
      </w:pPr>
    </w:p>
    <w:p w:rsidR="00567EAC" w:rsidRPr="003207B8" w:rsidRDefault="00567EAC" w:rsidP="0033666A">
      <w:pPr>
        <w:spacing w:after="0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Старшая г</w:t>
      </w:r>
      <w:r w:rsidR="008C0DFD">
        <w:rPr>
          <w:rFonts w:ascii="Times New Roman" w:hAnsi="Times New Roman" w:cs="Times New Roman"/>
          <w:b/>
        </w:rPr>
        <w:t xml:space="preserve">руппа – учащиеся 9-11-х классов   </w:t>
      </w:r>
      <w:r w:rsidRPr="003207B8">
        <w:rPr>
          <w:rFonts w:ascii="Times New Roman" w:hAnsi="Times New Roman" w:cs="Times New Roman"/>
          <w:b/>
        </w:rPr>
        <w:t>Номинация «Художественное чтени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2410"/>
        <w:gridCol w:w="2693"/>
        <w:gridCol w:w="3828"/>
        <w:gridCol w:w="1134"/>
        <w:gridCol w:w="1275"/>
      </w:tblGrid>
      <w:tr w:rsidR="000D39CF" w:rsidRPr="00567EAC" w:rsidTr="00F729C2">
        <w:trPr>
          <w:gridAfter w:val="2"/>
          <w:wAfter w:w="2409" w:type="dxa"/>
          <w:trHeight w:val="315"/>
        </w:trPr>
        <w:tc>
          <w:tcPr>
            <w:tcW w:w="531" w:type="dxa"/>
            <w:vMerge w:val="restart"/>
          </w:tcPr>
          <w:p w:rsidR="000D39CF" w:rsidRPr="00567EAC" w:rsidRDefault="000D39CF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9" w:type="dxa"/>
            <w:vMerge w:val="restart"/>
          </w:tcPr>
          <w:p w:rsidR="000D39CF" w:rsidRPr="00567EAC" w:rsidRDefault="000D39CF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2410" w:type="dxa"/>
            <w:vMerge w:val="restart"/>
          </w:tcPr>
          <w:p w:rsidR="000D39CF" w:rsidRPr="00567EAC" w:rsidRDefault="000D39CF" w:rsidP="00676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0D39CF" w:rsidRPr="00567EAC" w:rsidRDefault="000D39CF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3828" w:type="dxa"/>
            <w:vMerge w:val="restart"/>
          </w:tcPr>
          <w:p w:rsidR="000D39CF" w:rsidRPr="00567EAC" w:rsidRDefault="000D39CF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1D455B" w:rsidRPr="00567EAC" w:rsidTr="00F729C2">
        <w:trPr>
          <w:trHeight w:val="180"/>
        </w:trPr>
        <w:tc>
          <w:tcPr>
            <w:tcW w:w="531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1D455B" w:rsidRDefault="001D455B" w:rsidP="00B41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275" w:type="dxa"/>
          </w:tcPr>
          <w:p w:rsidR="001D455B" w:rsidRPr="00567EAC" w:rsidRDefault="001D455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10" w:type="dxa"/>
          </w:tcPr>
          <w:p w:rsidR="00F729C2" w:rsidRPr="00567EAC" w:rsidRDefault="00F729C2" w:rsidP="001D455B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9 класс, лицей № 6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Туг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9 класс, школа № 7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арь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од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оштан</w:t>
            </w:r>
            <w:proofErr w:type="spellEnd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ветлана и Гл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учащиеся 7 школы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ять страничек»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10 класс, лицей № 6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молчании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Лариса Аркадь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За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10 класс, лицей № 6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Будьте счастливы мечтатели».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Лариса Аркадь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Тата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 лицей № 6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пианисте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Лариса Аркадь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10 класс, школа № 2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мы тратим жизнь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Людмила Геннадь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 и 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11 класс, школа № 7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Баллада о прокуренном вагоне».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Тонконогова</w:t>
            </w:r>
            <w:proofErr w:type="spellEnd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Филис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11 класс, лицей № 6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автра тебя разлюблю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Лариса Аркадь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Шу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410" w:type="dxa"/>
          </w:tcPr>
          <w:p w:rsidR="00F729C2" w:rsidRPr="00567EAC" w:rsidRDefault="00F729C2" w:rsidP="00B4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693" w:type="dxa"/>
          </w:tcPr>
          <w:p w:rsidR="00F729C2" w:rsidRPr="00567EAC" w:rsidRDefault="00F729C2" w:rsidP="00B41787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три»  </w:t>
            </w:r>
          </w:p>
        </w:tc>
        <w:tc>
          <w:tcPr>
            <w:tcW w:w="3828" w:type="dxa"/>
          </w:tcPr>
          <w:p w:rsidR="00F729C2" w:rsidRPr="00567EAC" w:rsidRDefault="00F729C2" w:rsidP="00B2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Сергеевна</w:t>
            </w:r>
          </w:p>
        </w:tc>
        <w:tc>
          <w:tcPr>
            <w:tcW w:w="1134" w:type="dxa"/>
          </w:tcPr>
          <w:p w:rsidR="00F729C2" w:rsidRPr="000D39CF" w:rsidRDefault="00F729C2" w:rsidP="00B41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5" w:type="dxa"/>
          </w:tcPr>
          <w:p w:rsidR="00F729C2" w:rsidRPr="000D39CF" w:rsidRDefault="00F729C2" w:rsidP="00B41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9 класс, школа № 2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О рыжей дворняге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уженко </w:t>
            </w:r>
            <w:proofErr w:type="spellStart"/>
            <w:r>
              <w:rPr>
                <w:rFonts w:ascii="Times New Roman" w:hAnsi="Times New Roman" w:cs="Times New Roman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0D39CF" w:rsidTr="00F729C2">
        <w:tc>
          <w:tcPr>
            <w:tcW w:w="531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979" w:type="dxa"/>
          </w:tcPr>
          <w:p w:rsidR="00F729C2" w:rsidRPr="00567EAC" w:rsidRDefault="00F729C2" w:rsidP="00F729C2">
            <w:pPr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10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9 класс, школа № 2</w:t>
            </w:r>
          </w:p>
        </w:tc>
        <w:tc>
          <w:tcPr>
            <w:tcW w:w="2693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Любовь без страсти»</w:t>
            </w:r>
          </w:p>
        </w:tc>
        <w:tc>
          <w:tcPr>
            <w:tcW w:w="3828" w:type="dxa"/>
          </w:tcPr>
          <w:p w:rsidR="00F729C2" w:rsidRPr="00567EAC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134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</w:tcPr>
          <w:p w:rsidR="00F729C2" w:rsidRPr="000D39CF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2A4" w:rsidRDefault="00FC12A4" w:rsidP="0033666A">
      <w:pPr>
        <w:spacing w:after="0" w:line="240" w:lineRule="auto"/>
        <w:rPr>
          <w:rFonts w:ascii="Times New Roman" w:hAnsi="Times New Roman" w:cs="Times New Roman"/>
          <w:b/>
        </w:rPr>
      </w:pPr>
    </w:p>
    <w:p w:rsidR="00D56A22" w:rsidRPr="003207B8" w:rsidRDefault="00D56A22" w:rsidP="00BF24A0">
      <w:pPr>
        <w:spacing w:after="0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lastRenderedPageBreak/>
        <w:t>Младшая группа – учащиеся 1-4</w:t>
      </w:r>
      <w:r w:rsidR="00BF24A0">
        <w:rPr>
          <w:rFonts w:ascii="Times New Roman" w:hAnsi="Times New Roman" w:cs="Times New Roman"/>
          <w:b/>
        </w:rPr>
        <w:t xml:space="preserve">-х классов   </w:t>
      </w:r>
      <w:r w:rsidRPr="003207B8">
        <w:rPr>
          <w:rFonts w:ascii="Times New Roman" w:hAnsi="Times New Roman" w:cs="Times New Roman"/>
          <w:b/>
        </w:rPr>
        <w:t>Номинация «Ораторское искусство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0"/>
        <w:gridCol w:w="2370"/>
        <w:gridCol w:w="2595"/>
        <w:gridCol w:w="3118"/>
        <w:gridCol w:w="3828"/>
        <w:gridCol w:w="1134"/>
        <w:gridCol w:w="1275"/>
      </w:tblGrid>
      <w:tr w:rsidR="000D39CF" w:rsidRPr="00FC12A4" w:rsidTr="00F729C2">
        <w:trPr>
          <w:gridAfter w:val="2"/>
          <w:wAfter w:w="2409" w:type="dxa"/>
          <w:trHeight w:val="315"/>
        </w:trPr>
        <w:tc>
          <w:tcPr>
            <w:tcW w:w="530" w:type="dxa"/>
            <w:vMerge w:val="restart"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12A4">
              <w:rPr>
                <w:rFonts w:ascii="Times New Roman" w:hAnsi="Times New Roman" w:cs="Times New Roman"/>
              </w:rPr>
              <w:t>п</w:t>
            </w:r>
            <w:proofErr w:type="gramEnd"/>
            <w:r w:rsidRPr="00FC12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0" w:type="dxa"/>
            <w:vMerge w:val="restart"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2595" w:type="dxa"/>
            <w:vMerge w:val="restart"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18" w:type="dxa"/>
            <w:vMerge w:val="restart"/>
          </w:tcPr>
          <w:p w:rsidR="000D39CF" w:rsidRPr="00FC12A4" w:rsidRDefault="000D39CF" w:rsidP="00D56A22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3828" w:type="dxa"/>
            <w:vMerge w:val="restart"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0D39CF" w:rsidRPr="00FC12A4" w:rsidTr="00F729C2">
        <w:trPr>
          <w:trHeight w:val="180"/>
        </w:trPr>
        <w:tc>
          <w:tcPr>
            <w:tcW w:w="530" w:type="dxa"/>
            <w:vMerge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275" w:type="dxa"/>
          </w:tcPr>
          <w:p w:rsidR="000D39CF" w:rsidRPr="00FC12A4" w:rsidRDefault="000D39CF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729C2" w:rsidRPr="00487E70" w:rsidTr="00156B63">
        <w:tc>
          <w:tcPr>
            <w:tcW w:w="530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0" w:type="dxa"/>
          </w:tcPr>
          <w:p w:rsidR="00F729C2" w:rsidRPr="00FC12A4" w:rsidRDefault="00F729C2" w:rsidP="00F729C2">
            <w:pPr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Пав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2A4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595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2 класс школа № 7</w:t>
            </w:r>
          </w:p>
        </w:tc>
        <w:tc>
          <w:tcPr>
            <w:tcW w:w="311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«О добре и зле»</w:t>
            </w:r>
          </w:p>
        </w:tc>
        <w:tc>
          <w:tcPr>
            <w:tcW w:w="382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Анатольевна</w:t>
            </w:r>
          </w:p>
        </w:tc>
        <w:tc>
          <w:tcPr>
            <w:tcW w:w="1134" w:type="dxa"/>
          </w:tcPr>
          <w:p w:rsidR="00F729C2" w:rsidRPr="00487E70" w:rsidRDefault="00F729C2" w:rsidP="00F7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</w:tcPr>
          <w:p w:rsidR="00F729C2" w:rsidRPr="00487E70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29C2" w:rsidRPr="00487E70" w:rsidTr="00156B63">
        <w:tc>
          <w:tcPr>
            <w:tcW w:w="530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0" w:type="dxa"/>
          </w:tcPr>
          <w:p w:rsidR="00F729C2" w:rsidRPr="00FC12A4" w:rsidRDefault="00F729C2" w:rsidP="00156B63">
            <w:pPr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 xml:space="preserve">Олимпие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595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2 класс, школа № 7</w:t>
            </w:r>
          </w:p>
        </w:tc>
        <w:tc>
          <w:tcPr>
            <w:tcW w:w="311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экологии</w:t>
            </w:r>
          </w:p>
        </w:tc>
        <w:tc>
          <w:tcPr>
            <w:tcW w:w="382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Анатольевна</w:t>
            </w:r>
          </w:p>
        </w:tc>
        <w:tc>
          <w:tcPr>
            <w:tcW w:w="1134" w:type="dxa"/>
          </w:tcPr>
          <w:p w:rsidR="00F729C2" w:rsidRPr="00487E70" w:rsidRDefault="00F729C2" w:rsidP="00F7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</w:tcPr>
          <w:p w:rsidR="00F729C2" w:rsidRPr="00487E70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29C2" w:rsidRPr="00487E70" w:rsidTr="00156B63">
        <w:tc>
          <w:tcPr>
            <w:tcW w:w="530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70" w:type="dxa"/>
          </w:tcPr>
          <w:p w:rsidR="00F729C2" w:rsidRPr="00FC12A4" w:rsidRDefault="00F729C2" w:rsidP="00F729C2">
            <w:pPr>
              <w:rPr>
                <w:rFonts w:ascii="Times New Roman" w:hAnsi="Times New Roman" w:cs="Times New Roman"/>
              </w:rPr>
            </w:pPr>
            <w:proofErr w:type="spellStart"/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595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, школа № 7</w:t>
            </w:r>
          </w:p>
        </w:tc>
        <w:tc>
          <w:tcPr>
            <w:tcW w:w="311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 xml:space="preserve">«Мечта»  </w:t>
            </w:r>
          </w:p>
        </w:tc>
        <w:tc>
          <w:tcPr>
            <w:tcW w:w="382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F729C2" w:rsidRPr="00487E70" w:rsidRDefault="00F729C2" w:rsidP="00F7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</w:tcPr>
          <w:p w:rsidR="00F729C2" w:rsidRPr="00487E70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29C2" w:rsidRPr="00487E70" w:rsidTr="00156B63">
        <w:tc>
          <w:tcPr>
            <w:tcW w:w="530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0" w:type="dxa"/>
          </w:tcPr>
          <w:p w:rsidR="00F729C2" w:rsidRPr="00FC12A4" w:rsidRDefault="00F729C2" w:rsidP="00F729C2">
            <w:pPr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595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школа № 7</w:t>
            </w:r>
          </w:p>
        </w:tc>
        <w:tc>
          <w:tcPr>
            <w:tcW w:w="311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  <w:sz w:val="24"/>
                <w:szCs w:val="24"/>
              </w:rPr>
              <w:t>«Кукла - Тильда»</w:t>
            </w:r>
          </w:p>
        </w:tc>
        <w:tc>
          <w:tcPr>
            <w:tcW w:w="3828" w:type="dxa"/>
          </w:tcPr>
          <w:p w:rsidR="00F729C2" w:rsidRPr="00FC12A4" w:rsidRDefault="00F729C2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Елена Геннадьевна</w:t>
            </w:r>
          </w:p>
        </w:tc>
        <w:tc>
          <w:tcPr>
            <w:tcW w:w="1134" w:type="dxa"/>
          </w:tcPr>
          <w:p w:rsidR="00F729C2" w:rsidRPr="00487E70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5" w:type="dxa"/>
          </w:tcPr>
          <w:p w:rsidR="00F729C2" w:rsidRPr="00487E70" w:rsidRDefault="00F729C2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9C2" w:rsidRPr="00487E70" w:rsidTr="00F729C2">
        <w:tc>
          <w:tcPr>
            <w:tcW w:w="530" w:type="dxa"/>
          </w:tcPr>
          <w:p w:rsidR="00F729C2" w:rsidRPr="00E0758F" w:rsidRDefault="00F729C2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70" w:type="dxa"/>
          </w:tcPr>
          <w:p w:rsidR="00F729C2" w:rsidRPr="00FC12A4" w:rsidRDefault="00F729C2" w:rsidP="00F729C2">
            <w:pPr>
              <w:rPr>
                <w:rFonts w:ascii="Times New Roman" w:hAnsi="Times New Roman" w:cs="Times New Roman"/>
              </w:rPr>
            </w:pPr>
            <w:r w:rsidRPr="00FC12A4">
              <w:rPr>
                <w:rFonts w:ascii="Times New Roman" w:hAnsi="Times New Roman" w:cs="Times New Roman"/>
              </w:rPr>
              <w:t>Андре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2A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595" w:type="dxa"/>
          </w:tcPr>
          <w:p w:rsidR="00F729C2" w:rsidRPr="00FC12A4" w:rsidRDefault="00F729C2" w:rsidP="00F729C2">
            <w:pPr>
              <w:pStyle w:val="a8"/>
              <w:spacing w:before="0" w:beforeAutospacing="0" w:after="0" w:afterAutospacing="0"/>
              <w:jc w:val="center"/>
            </w:pPr>
            <w:r>
              <w:t>1 класс, школа № 7</w:t>
            </w:r>
          </w:p>
        </w:tc>
        <w:tc>
          <w:tcPr>
            <w:tcW w:w="3118" w:type="dxa"/>
          </w:tcPr>
          <w:p w:rsidR="00F729C2" w:rsidRPr="00FC12A4" w:rsidRDefault="00F729C2" w:rsidP="00FC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жливые слова»</w:t>
            </w:r>
          </w:p>
        </w:tc>
        <w:tc>
          <w:tcPr>
            <w:tcW w:w="3828" w:type="dxa"/>
          </w:tcPr>
          <w:p w:rsidR="00F729C2" w:rsidRPr="00FC12A4" w:rsidRDefault="00F729C2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Снежана Владимировна</w:t>
            </w:r>
          </w:p>
        </w:tc>
        <w:tc>
          <w:tcPr>
            <w:tcW w:w="1134" w:type="dxa"/>
          </w:tcPr>
          <w:p w:rsidR="00F729C2" w:rsidRPr="00487E70" w:rsidRDefault="00F729C2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</w:tcPr>
          <w:p w:rsidR="00F729C2" w:rsidRPr="00487E70" w:rsidRDefault="00F729C2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2A4" w:rsidRDefault="00FC12A4" w:rsidP="00487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A22" w:rsidRPr="003207B8" w:rsidRDefault="00DC18DA" w:rsidP="00FC1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207B8">
        <w:rPr>
          <w:rFonts w:ascii="Times New Roman" w:hAnsi="Times New Roman" w:cs="Times New Roman"/>
          <w:b/>
        </w:rPr>
        <w:t>Средняя</w:t>
      </w:r>
      <w:r w:rsidR="00D56A22" w:rsidRPr="003207B8">
        <w:rPr>
          <w:rFonts w:ascii="Times New Roman" w:hAnsi="Times New Roman" w:cs="Times New Roman"/>
          <w:b/>
        </w:rPr>
        <w:t xml:space="preserve"> группа – учащиеся </w:t>
      </w:r>
      <w:r w:rsidRPr="003207B8">
        <w:rPr>
          <w:rFonts w:ascii="Times New Roman" w:hAnsi="Times New Roman" w:cs="Times New Roman"/>
          <w:b/>
        </w:rPr>
        <w:t>5</w:t>
      </w:r>
      <w:r w:rsidR="00D56A22" w:rsidRPr="003207B8">
        <w:rPr>
          <w:rFonts w:ascii="Times New Roman" w:hAnsi="Times New Roman" w:cs="Times New Roman"/>
          <w:b/>
        </w:rPr>
        <w:t>-</w:t>
      </w:r>
      <w:r w:rsidRPr="003207B8">
        <w:rPr>
          <w:rFonts w:ascii="Times New Roman" w:hAnsi="Times New Roman" w:cs="Times New Roman"/>
          <w:b/>
        </w:rPr>
        <w:t>8</w:t>
      </w:r>
      <w:r w:rsidR="00BF24A0">
        <w:rPr>
          <w:rFonts w:ascii="Times New Roman" w:hAnsi="Times New Roman" w:cs="Times New Roman"/>
          <w:b/>
        </w:rPr>
        <w:t xml:space="preserve">-х классов   </w:t>
      </w:r>
      <w:r w:rsidR="00D56A22" w:rsidRPr="003207B8">
        <w:rPr>
          <w:rFonts w:ascii="Times New Roman" w:hAnsi="Times New Roman" w:cs="Times New Roman"/>
          <w:b/>
        </w:rPr>
        <w:t>Номинация «Ораторское искусство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2383"/>
        <w:gridCol w:w="2439"/>
        <w:gridCol w:w="3260"/>
        <w:gridCol w:w="3828"/>
        <w:gridCol w:w="1134"/>
        <w:gridCol w:w="1275"/>
      </w:tblGrid>
      <w:tr w:rsidR="00487E70" w:rsidRPr="00567EAC" w:rsidTr="00A005EF">
        <w:trPr>
          <w:gridAfter w:val="2"/>
          <w:wAfter w:w="2409" w:type="dxa"/>
          <w:trHeight w:val="315"/>
        </w:trPr>
        <w:tc>
          <w:tcPr>
            <w:tcW w:w="531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3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2439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60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3828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487E70" w:rsidRPr="00567EAC" w:rsidTr="00A005EF">
        <w:trPr>
          <w:trHeight w:val="180"/>
        </w:trPr>
        <w:tc>
          <w:tcPr>
            <w:tcW w:w="531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275" w:type="dxa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AE53C0" w:rsidRPr="00487E70" w:rsidTr="00A005EF">
        <w:tc>
          <w:tcPr>
            <w:tcW w:w="531" w:type="dxa"/>
          </w:tcPr>
          <w:p w:rsidR="00AE53C0" w:rsidRPr="00E0758F" w:rsidRDefault="00AE53C0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83" w:type="dxa"/>
          </w:tcPr>
          <w:p w:rsidR="00AE53C0" w:rsidRPr="00567EAC" w:rsidRDefault="00AE53C0" w:rsidP="00AE53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439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лицей № 6</w:t>
            </w:r>
          </w:p>
        </w:tc>
        <w:tc>
          <w:tcPr>
            <w:tcW w:w="3260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Есть ли будущее у книг»</w:t>
            </w:r>
          </w:p>
        </w:tc>
        <w:tc>
          <w:tcPr>
            <w:tcW w:w="3828" w:type="dxa"/>
          </w:tcPr>
          <w:p w:rsidR="00AE53C0" w:rsidRPr="00567EAC" w:rsidRDefault="00AE53C0" w:rsidP="00AE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Наталья Николаевна</w:t>
            </w:r>
          </w:p>
        </w:tc>
        <w:tc>
          <w:tcPr>
            <w:tcW w:w="1134" w:type="dxa"/>
          </w:tcPr>
          <w:p w:rsidR="00AE53C0" w:rsidRPr="00487E70" w:rsidRDefault="00AE53C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</w:tcPr>
          <w:p w:rsidR="00AE53C0" w:rsidRPr="00487E70" w:rsidRDefault="00AE53C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53C0" w:rsidRPr="00487E70" w:rsidTr="00156B63">
        <w:tc>
          <w:tcPr>
            <w:tcW w:w="531" w:type="dxa"/>
          </w:tcPr>
          <w:p w:rsidR="00AE53C0" w:rsidRPr="00E0758F" w:rsidRDefault="00AE53C0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83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39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8 класс, школа № 7</w:t>
            </w:r>
          </w:p>
        </w:tc>
        <w:tc>
          <w:tcPr>
            <w:tcW w:w="3260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О взаимоотношениях подростков и взрослых»</w:t>
            </w:r>
          </w:p>
        </w:tc>
        <w:tc>
          <w:tcPr>
            <w:tcW w:w="3828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ушина Софья Павловна</w:t>
            </w:r>
          </w:p>
        </w:tc>
        <w:tc>
          <w:tcPr>
            <w:tcW w:w="1134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5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E53C0" w:rsidRPr="00487E70" w:rsidTr="00156B63">
        <w:tc>
          <w:tcPr>
            <w:tcW w:w="531" w:type="dxa"/>
          </w:tcPr>
          <w:p w:rsidR="00AE53C0" w:rsidRPr="00E0758F" w:rsidRDefault="00AE53C0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383" w:type="dxa"/>
          </w:tcPr>
          <w:p w:rsidR="00AE53C0" w:rsidRPr="00567EAC" w:rsidRDefault="00AE53C0" w:rsidP="00AE53C0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439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. Школа № 7</w:t>
            </w:r>
          </w:p>
        </w:tc>
        <w:tc>
          <w:tcPr>
            <w:tcW w:w="3260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?»</w:t>
            </w:r>
          </w:p>
        </w:tc>
        <w:tc>
          <w:tcPr>
            <w:tcW w:w="3828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53C0" w:rsidRPr="00487E70" w:rsidTr="00156B63">
        <w:tc>
          <w:tcPr>
            <w:tcW w:w="531" w:type="dxa"/>
          </w:tcPr>
          <w:p w:rsidR="00AE53C0" w:rsidRPr="00E0758F" w:rsidRDefault="00AE53C0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83" w:type="dxa"/>
          </w:tcPr>
          <w:p w:rsidR="00AE53C0" w:rsidRDefault="00AE53C0" w:rsidP="001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Са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 школа № 7</w:t>
            </w:r>
          </w:p>
        </w:tc>
        <w:tc>
          <w:tcPr>
            <w:tcW w:w="3260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важнее: физики или лирики?»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ушина Софья Павловна</w:t>
            </w:r>
          </w:p>
        </w:tc>
        <w:tc>
          <w:tcPr>
            <w:tcW w:w="1134" w:type="dxa"/>
          </w:tcPr>
          <w:p w:rsidR="00AE53C0" w:rsidRPr="00487E70" w:rsidRDefault="00AE53C0" w:rsidP="00AE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3C0" w:rsidRPr="00487E70" w:rsidTr="00156B63">
        <w:tc>
          <w:tcPr>
            <w:tcW w:w="531" w:type="dxa"/>
          </w:tcPr>
          <w:p w:rsidR="00AE53C0" w:rsidRPr="00E0758F" w:rsidRDefault="00AE53C0" w:rsidP="00156B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58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383" w:type="dxa"/>
          </w:tcPr>
          <w:p w:rsidR="00AE53C0" w:rsidRPr="00567EAC" w:rsidRDefault="00AE53C0" w:rsidP="00AE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а Дарья</w:t>
            </w:r>
          </w:p>
        </w:tc>
        <w:tc>
          <w:tcPr>
            <w:tcW w:w="2439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E53C0" w:rsidRPr="00567EAC" w:rsidRDefault="00AE53C0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ауленко Н. Р.</w:t>
            </w:r>
          </w:p>
        </w:tc>
        <w:tc>
          <w:tcPr>
            <w:tcW w:w="1134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5" w:type="dxa"/>
          </w:tcPr>
          <w:p w:rsidR="00AE53C0" w:rsidRPr="00487E70" w:rsidRDefault="00AE53C0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3C0" w:rsidRPr="00487E70" w:rsidTr="00A005EF">
        <w:tc>
          <w:tcPr>
            <w:tcW w:w="531" w:type="dxa"/>
          </w:tcPr>
          <w:p w:rsidR="00AE53C0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</w:tcPr>
          <w:p w:rsidR="00AE53C0" w:rsidRPr="00567EAC" w:rsidRDefault="00AE53C0" w:rsidP="00AE53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Куфтарева</w:t>
            </w:r>
            <w:proofErr w:type="spellEnd"/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 Виолетта</w:t>
            </w:r>
          </w:p>
        </w:tc>
        <w:tc>
          <w:tcPr>
            <w:tcW w:w="2439" w:type="dxa"/>
          </w:tcPr>
          <w:p w:rsidR="00AE53C0" w:rsidRPr="00567EAC" w:rsidRDefault="00AE53C0" w:rsidP="00FC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3260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>О проблемах подростков»</w:t>
            </w:r>
          </w:p>
        </w:tc>
        <w:tc>
          <w:tcPr>
            <w:tcW w:w="3828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AE53C0" w:rsidRPr="00487E70" w:rsidRDefault="00AE53C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</w:tcPr>
          <w:p w:rsidR="00AE53C0" w:rsidRPr="00487E70" w:rsidRDefault="00AE53C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3C0" w:rsidRPr="00487E70" w:rsidTr="00A005EF">
        <w:tc>
          <w:tcPr>
            <w:tcW w:w="531" w:type="dxa"/>
          </w:tcPr>
          <w:p w:rsidR="00AE53C0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</w:tcPr>
          <w:p w:rsidR="00AE53C0" w:rsidRPr="00567EAC" w:rsidRDefault="00AE53C0" w:rsidP="00AE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439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63F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E53C0" w:rsidRPr="00567EAC" w:rsidRDefault="00AE53C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ауленко Н. Р.</w:t>
            </w:r>
          </w:p>
        </w:tc>
        <w:tc>
          <w:tcPr>
            <w:tcW w:w="1134" w:type="dxa"/>
          </w:tcPr>
          <w:p w:rsidR="00AE53C0" w:rsidRPr="00487E70" w:rsidRDefault="00AE53C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5" w:type="dxa"/>
          </w:tcPr>
          <w:p w:rsidR="00AE53C0" w:rsidRPr="00487E70" w:rsidRDefault="00AE53C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6A22" w:rsidRPr="003207B8" w:rsidRDefault="00DC18DA" w:rsidP="00BF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7B8">
        <w:rPr>
          <w:rFonts w:ascii="Times New Roman" w:hAnsi="Times New Roman" w:cs="Times New Roman"/>
          <w:b/>
        </w:rPr>
        <w:t>Старшая</w:t>
      </w:r>
      <w:r w:rsidR="00D56A22" w:rsidRPr="003207B8">
        <w:rPr>
          <w:rFonts w:ascii="Times New Roman" w:hAnsi="Times New Roman" w:cs="Times New Roman"/>
          <w:b/>
        </w:rPr>
        <w:t xml:space="preserve"> группа – учащиеся </w:t>
      </w:r>
      <w:r w:rsidRPr="003207B8">
        <w:rPr>
          <w:rFonts w:ascii="Times New Roman" w:hAnsi="Times New Roman" w:cs="Times New Roman"/>
          <w:b/>
        </w:rPr>
        <w:t>9</w:t>
      </w:r>
      <w:r w:rsidR="00D56A22" w:rsidRPr="003207B8">
        <w:rPr>
          <w:rFonts w:ascii="Times New Roman" w:hAnsi="Times New Roman" w:cs="Times New Roman"/>
          <w:b/>
        </w:rPr>
        <w:t>-</w:t>
      </w:r>
      <w:r w:rsidRPr="003207B8">
        <w:rPr>
          <w:rFonts w:ascii="Times New Roman" w:hAnsi="Times New Roman" w:cs="Times New Roman"/>
          <w:b/>
        </w:rPr>
        <w:t>11</w:t>
      </w:r>
      <w:r w:rsidR="00BF24A0">
        <w:rPr>
          <w:rFonts w:ascii="Times New Roman" w:hAnsi="Times New Roman" w:cs="Times New Roman"/>
          <w:b/>
        </w:rPr>
        <w:t xml:space="preserve">-х классов    </w:t>
      </w:r>
      <w:r w:rsidR="00D56A22" w:rsidRPr="003207B8">
        <w:rPr>
          <w:rFonts w:ascii="Times New Roman" w:hAnsi="Times New Roman" w:cs="Times New Roman"/>
          <w:b/>
        </w:rPr>
        <w:t>Номинация «Ораторское искусство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2383"/>
        <w:gridCol w:w="2439"/>
        <w:gridCol w:w="3260"/>
        <w:gridCol w:w="3828"/>
        <w:gridCol w:w="1134"/>
        <w:gridCol w:w="1275"/>
      </w:tblGrid>
      <w:tr w:rsidR="00487E70" w:rsidRPr="00567EAC" w:rsidTr="0073624B">
        <w:trPr>
          <w:gridAfter w:val="2"/>
          <w:wAfter w:w="2409" w:type="dxa"/>
          <w:trHeight w:val="315"/>
        </w:trPr>
        <w:tc>
          <w:tcPr>
            <w:tcW w:w="531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3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2439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60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3828" w:type="dxa"/>
            <w:vMerge w:val="restart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487E70" w:rsidRPr="00567EAC" w:rsidTr="0073624B">
        <w:trPr>
          <w:trHeight w:val="180"/>
        </w:trPr>
        <w:tc>
          <w:tcPr>
            <w:tcW w:w="531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487E70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275" w:type="dxa"/>
          </w:tcPr>
          <w:p w:rsidR="00487E70" w:rsidRPr="00567EAC" w:rsidRDefault="00487E70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87E70" w:rsidRPr="00487E70" w:rsidTr="0073624B">
        <w:tc>
          <w:tcPr>
            <w:tcW w:w="531" w:type="dxa"/>
          </w:tcPr>
          <w:p w:rsidR="00487E70" w:rsidRDefault="0073624B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487E70" w:rsidRPr="00567EAC" w:rsidRDefault="00487E70" w:rsidP="00736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="0073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4B" w:rsidRPr="00954D73">
              <w:rPr>
                <w:rFonts w:ascii="Times New Roman" w:hAnsi="Times New Roman" w:cs="Times New Roman"/>
                <w:sz w:val="24"/>
                <w:szCs w:val="24"/>
              </w:rPr>
              <w:t>Елиза</w:t>
            </w:r>
            <w:r w:rsidR="0073624B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2439" w:type="dxa"/>
          </w:tcPr>
          <w:p w:rsidR="00487E70" w:rsidRDefault="00487E70" w:rsidP="0054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7</w:t>
            </w:r>
          </w:p>
        </w:tc>
        <w:tc>
          <w:tcPr>
            <w:tcW w:w="3260" w:type="dxa"/>
          </w:tcPr>
          <w:p w:rsidR="00487E70" w:rsidRPr="00567EAC" w:rsidRDefault="00487E70" w:rsidP="00542CF3">
            <w:pPr>
              <w:jc w:val="center"/>
              <w:rPr>
                <w:rFonts w:ascii="Times New Roman" w:hAnsi="Times New Roman" w:cs="Times New Roman"/>
              </w:rPr>
            </w:pP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«О мечте»</w:t>
            </w:r>
          </w:p>
        </w:tc>
        <w:tc>
          <w:tcPr>
            <w:tcW w:w="3828" w:type="dxa"/>
          </w:tcPr>
          <w:p w:rsidR="00487E70" w:rsidRDefault="00487E70" w:rsidP="00736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134" w:type="dxa"/>
          </w:tcPr>
          <w:p w:rsidR="00487E70" w:rsidRPr="00487E70" w:rsidRDefault="0073624B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5" w:type="dxa"/>
          </w:tcPr>
          <w:p w:rsidR="00487E70" w:rsidRPr="00487E70" w:rsidRDefault="00487E7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3624B" w:rsidRPr="00487E70" w:rsidTr="00156B63">
        <w:tc>
          <w:tcPr>
            <w:tcW w:w="531" w:type="dxa"/>
          </w:tcPr>
          <w:p w:rsidR="0073624B" w:rsidRDefault="0073624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</w:tcPr>
          <w:p w:rsidR="0073624B" w:rsidRPr="00567EAC" w:rsidRDefault="0073624B" w:rsidP="00156B63">
            <w:pPr>
              <w:rPr>
                <w:rFonts w:ascii="Times New Roman" w:hAnsi="Times New Roman" w:cs="Times New Roman"/>
              </w:rPr>
            </w:pP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Лев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439" w:type="dxa"/>
          </w:tcPr>
          <w:p w:rsidR="0073624B" w:rsidRDefault="0073624B" w:rsidP="00156B63">
            <w:pPr>
              <w:jc w:val="center"/>
              <w:rPr>
                <w:rFonts w:ascii="Times New Roman" w:hAnsi="Times New Roman" w:cs="Times New Roman"/>
              </w:rPr>
            </w:pP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7</w:t>
            </w:r>
          </w:p>
        </w:tc>
        <w:tc>
          <w:tcPr>
            <w:tcW w:w="3260" w:type="dxa"/>
          </w:tcPr>
          <w:p w:rsidR="0073624B" w:rsidRPr="00567EAC" w:rsidRDefault="0073624B" w:rsidP="00156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успешным»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</w:tcPr>
          <w:p w:rsidR="0073624B" w:rsidRDefault="0073624B" w:rsidP="00736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73624B" w:rsidRPr="00487E70" w:rsidRDefault="0073624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5" w:type="dxa"/>
          </w:tcPr>
          <w:p w:rsidR="0073624B" w:rsidRPr="00487E70" w:rsidRDefault="0073624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3624B" w:rsidRPr="00487E70" w:rsidTr="00156B63">
        <w:tc>
          <w:tcPr>
            <w:tcW w:w="531" w:type="dxa"/>
          </w:tcPr>
          <w:p w:rsidR="0073624B" w:rsidRDefault="0073624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</w:tcPr>
          <w:p w:rsidR="0073624B" w:rsidRPr="00567EAC" w:rsidRDefault="0073624B" w:rsidP="00156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39" w:type="dxa"/>
          </w:tcPr>
          <w:p w:rsidR="0073624B" w:rsidRDefault="0073624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7</w:t>
            </w:r>
          </w:p>
        </w:tc>
        <w:tc>
          <w:tcPr>
            <w:tcW w:w="3260" w:type="dxa"/>
          </w:tcPr>
          <w:p w:rsidR="0073624B" w:rsidRPr="00567EAC" w:rsidRDefault="0073624B" w:rsidP="00156B63">
            <w:pPr>
              <w:rPr>
                <w:rFonts w:ascii="Times New Roman" w:hAnsi="Times New Roman" w:cs="Times New Roman"/>
              </w:rPr>
            </w:pP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«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 в нашей жизни»</w:t>
            </w:r>
          </w:p>
        </w:tc>
        <w:tc>
          <w:tcPr>
            <w:tcW w:w="3828" w:type="dxa"/>
          </w:tcPr>
          <w:p w:rsidR="0073624B" w:rsidRDefault="0073624B" w:rsidP="00736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73624B" w:rsidRPr="00487E70" w:rsidRDefault="0073624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</w:tcPr>
          <w:p w:rsidR="0073624B" w:rsidRPr="00487E70" w:rsidRDefault="0073624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3624B" w:rsidRPr="00487E70" w:rsidTr="00156B63">
        <w:tc>
          <w:tcPr>
            <w:tcW w:w="531" w:type="dxa"/>
          </w:tcPr>
          <w:p w:rsidR="0073624B" w:rsidRDefault="0073624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:rsidR="0073624B" w:rsidRPr="00567EAC" w:rsidRDefault="0073624B" w:rsidP="00156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439" w:type="dxa"/>
          </w:tcPr>
          <w:p w:rsidR="0073624B" w:rsidRDefault="0073624B" w:rsidP="00156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73624B" w:rsidRPr="00567EAC" w:rsidRDefault="0073624B" w:rsidP="00736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3828" w:type="dxa"/>
          </w:tcPr>
          <w:p w:rsidR="0073624B" w:rsidRDefault="0073624B" w:rsidP="00736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134" w:type="dxa"/>
          </w:tcPr>
          <w:p w:rsidR="0073624B" w:rsidRPr="00487E70" w:rsidRDefault="0073624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5" w:type="dxa"/>
          </w:tcPr>
          <w:p w:rsidR="0073624B" w:rsidRPr="00487E70" w:rsidRDefault="0073624B" w:rsidP="00156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7E70" w:rsidRPr="00487E70" w:rsidTr="0073624B">
        <w:tc>
          <w:tcPr>
            <w:tcW w:w="531" w:type="dxa"/>
          </w:tcPr>
          <w:p w:rsidR="00487E70" w:rsidRDefault="0073624B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3" w:type="dxa"/>
          </w:tcPr>
          <w:p w:rsidR="00487E70" w:rsidRPr="00567EAC" w:rsidRDefault="00487E70" w:rsidP="00736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  <w:r w:rsidR="0073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4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39" w:type="dxa"/>
          </w:tcPr>
          <w:p w:rsidR="00487E70" w:rsidRDefault="00487E70" w:rsidP="0073624B">
            <w:pPr>
              <w:jc w:val="center"/>
              <w:rPr>
                <w:rFonts w:ascii="Times New Roman" w:hAnsi="Times New Roman" w:cs="Times New Roman"/>
              </w:rPr>
            </w:pPr>
            <w:r w:rsidRPr="00954D73">
              <w:rPr>
                <w:rFonts w:ascii="Times New Roman" w:hAnsi="Times New Roman" w:cs="Times New Roman"/>
                <w:sz w:val="24"/>
                <w:szCs w:val="24"/>
              </w:rPr>
              <w:t>9 класс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7</w:t>
            </w:r>
          </w:p>
        </w:tc>
        <w:tc>
          <w:tcPr>
            <w:tcW w:w="3260" w:type="dxa"/>
          </w:tcPr>
          <w:p w:rsidR="00487E70" w:rsidRPr="00567EAC" w:rsidRDefault="00487E70" w:rsidP="00634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жизненных ценностях»</w:t>
            </w:r>
          </w:p>
        </w:tc>
        <w:tc>
          <w:tcPr>
            <w:tcW w:w="3828" w:type="dxa"/>
          </w:tcPr>
          <w:p w:rsidR="00487E70" w:rsidRDefault="00487E70" w:rsidP="00736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од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134" w:type="dxa"/>
          </w:tcPr>
          <w:p w:rsidR="00487E70" w:rsidRPr="00487E70" w:rsidRDefault="0073624B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:rsidR="00487E70" w:rsidRPr="00487E70" w:rsidRDefault="00487E70" w:rsidP="00CF0E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67EAC" w:rsidRDefault="00567EAC" w:rsidP="00BF24A0"/>
    <w:p w:rsidR="00487E70" w:rsidRDefault="00487E70" w:rsidP="00BF24A0"/>
    <w:p w:rsidR="00487E70" w:rsidRPr="0033666A" w:rsidRDefault="00487E70" w:rsidP="00487E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366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366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став жюри: </w:t>
      </w:r>
    </w:p>
    <w:p w:rsidR="00487E70" w:rsidRPr="00E0758F" w:rsidRDefault="00487E70" w:rsidP="0033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6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ркина</w:t>
      </w:r>
      <w:proofErr w:type="spellEnd"/>
      <w:r w:rsidRPr="0033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Игоревна – выпускающий редактор газеты «Качканарский рабочий»</w:t>
      </w:r>
    </w:p>
    <w:p w:rsidR="0033666A" w:rsidRPr="0033666A" w:rsidRDefault="0033666A" w:rsidP="0033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6A26BF" w:rsidRPr="0033666A">
        <w:rPr>
          <w:rFonts w:ascii="Times New Roman" w:hAnsi="Times New Roman" w:cs="Times New Roman"/>
          <w:sz w:val="24"/>
          <w:szCs w:val="24"/>
        </w:rPr>
        <w:t xml:space="preserve">Инна Владимировна </w:t>
      </w:r>
      <w:r w:rsidRPr="0033666A">
        <w:rPr>
          <w:rFonts w:ascii="Times New Roman" w:hAnsi="Times New Roman" w:cs="Times New Roman"/>
          <w:sz w:val="24"/>
          <w:szCs w:val="24"/>
        </w:rPr>
        <w:t>–  директор МУ «Качканарская городская библиотека имени Федора Селян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6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6A" w:rsidRPr="0033666A" w:rsidRDefault="0033666A" w:rsidP="0033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sz w:val="24"/>
          <w:szCs w:val="24"/>
        </w:rPr>
        <w:t>Широкова</w:t>
      </w:r>
      <w:r w:rsidR="006A26BF">
        <w:rPr>
          <w:rFonts w:ascii="Times New Roman" w:hAnsi="Times New Roman" w:cs="Times New Roman"/>
          <w:sz w:val="24"/>
          <w:szCs w:val="24"/>
        </w:rPr>
        <w:t xml:space="preserve"> </w:t>
      </w:r>
      <w:r w:rsidR="006A26BF" w:rsidRPr="0033666A">
        <w:rPr>
          <w:rFonts w:ascii="Times New Roman" w:hAnsi="Times New Roman" w:cs="Times New Roman"/>
          <w:sz w:val="24"/>
          <w:szCs w:val="24"/>
        </w:rPr>
        <w:t>Анна Викторовна</w:t>
      </w:r>
      <w:r w:rsidRPr="0033666A">
        <w:rPr>
          <w:rFonts w:ascii="Times New Roman" w:hAnsi="Times New Roman" w:cs="Times New Roman"/>
          <w:sz w:val="24"/>
          <w:szCs w:val="24"/>
        </w:rPr>
        <w:t xml:space="preserve"> – преподаватель русского языка и </w:t>
      </w:r>
      <w:r>
        <w:rPr>
          <w:rFonts w:ascii="Times New Roman" w:hAnsi="Times New Roman" w:cs="Times New Roman"/>
          <w:sz w:val="24"/>
          <w:szCs w:val="24"/>
        </w:rPr>
        <w:t>литературы КГПК</w:t>
      </w:r>
    </w:p>
    <w:p w:rsidR="00487E70" w:rsidRPr="0033666A" w:rsidRDefault="00487E70" w:rsidP="00BF24A0"/>
    <w:sectPr w:rsidR="00487E70" w:rsidRPr="0033666A" w:rsidSect="00E0758F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60" w:rsidRDefault="00A94C60" w:rsidP="00CF0E3E">
      <w:pPr>
        <w:spacing w:after="0" w:line="240" w:lineRule="auto"/>
      </w:pPr>
      <w:r>
        <w:separator/>
      </w:r>
    </w:p>
  </w:endnote>
  <w:endnote w:type="continuationSeparator" w:id="0">
    <w:p w:rsidR="00A94C60" w:rsidRDefault="00A94C60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544167"/>
      <w:docPartObj>
        <w:docPartGallery w:val="Page Numbers (Bottom of Page)"/>
        <w:docPartUnique/>
      </w:docPartObj>
    </w:sdtPr>
    <w:sdtContent>
      <w:p w:rsidR="00E0758F" w:rsidRDefault="00E075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BF">
          <w:rPr>
            <w:noProof/>
          </w:rPr>
          <w:t>6</w:t>
        </w:r>
        <w:r>
          <w:fldChar w:fldCharType="end"/>
        </w:r>
      </w:p>
    </w:sdtContent>
  </w:sdt>
  <w:p w:rsidR="00E0758F" w:rsidRDefault="00E075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60" w:rsidRDefault="00A94C60" w:rsidP="00CF0E3E">
      <w:pPr>
        <w:spacing w:after="0" w:line="240" w:lineRule="auto"/>
      </w:pPr>
      <w:r>
        <w:separator/>
      </w:r>
    </w:p>
  </w:footnote>
  <w:footnote w:type="continuationSeparator" w:id="0">
    <w:p w:rsidR="00A94C60" w:rsidRDefault="00A94C60" w:rsidP="00CF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11"/>
    <w:rsid w:val="00003B47"/>
    <w:rsid w:val="00061838"/>
    <w:rsid w:val="000B191E"/>
    <w:rsid w:val="000D39CF"/>
    <w:rsid w:val="000F29F4"/>
    <w:rsid w:val="0017416E"/>
    <w:rsid w:val="001A6C4A"/>
    <w:rsid w:val="001D1534"/>
    <w:rsid w:val="001D455B"/>
    <w:rsid w:val="002152D2"/>
    <w:rsid w:val="002733E1"/>
    <w:rsid w:val="002C7EE4"/>
    <w:rsid w:val="002F1DA6"/>
    <w:rsid w:val="003207B8"/>
    <w:rsid w:val="0033666A"/>
    <w:rsid w:val="0037026D"/>
    <w:rsid w:val="003B0ABC"/>
    <w:rsid w:val="003C3C53"/>
    <w:rsid w:val="003E39CD"/>
    <w:rsid w:val="003E6145"/>
    <w:rsid w:val="00487E70"/>
    <w:rsid w:val="00542CF3"/>
    <w:rsid w:val="00565642"/>
    <w:rsid w:val="00567EAC"/>
    <w:rsid w:val="005B521C"/>
    <w:rsid w:val="0062609E"/>
    <w:rsid w:val="0063463C"/>
    <w:rsid w:val="00634E1A"/>
    <w:rsid w:val="006544F4"/>
    <w:rsid w:val="00671045"/>
    <w:rsid w:val="00676AB9"/>
    <w:rsid w:val="006A26BF"/>
    <w:rsid w:val="006B4A65"/>
    <w:rsid w:val="006B5C55"/>
    <w:rsid w:val="006D4211"/>
    <w:rsid w:val="00714057"/>
    <w:rsid w:val="0073624B"/>
    <w:rsid w:val="00771204"/>
    <w:rsid w:val="00784711"/>
    <w:rsid w:val="00785FDC"/>
    <w:rsid w:val="00801440"/>
    <w:rsid w:val="008240C7"/>
    <w:rsid w:val="008C0DFD"/>
    <w:rsid w:val="008E6516"/>
    <w:rsid w:val="009A30DD"/>
    <w:rsid w:val="009D53D8"/>
    <w:rsid w:val="00A005EF"/>
    <w:rsid w:val="00A5345C"/>
    <w:rsid w:val="00A5725A"/>
    <w:rsid w:val="00A71E0E"/>
    <w:rsid w:val="00A94C60"/>
    <w:rsid w:val="00AC5C3C"/>
    <w:rsid w:val="00AE53C0"/>
    <w:rsid w:val="00B2063B"/>
    <w:rsid w:val="00B2096E"/>
    <w:rsid w:val="00B3528E"/>
    <w:rsid w:val="00B41787"/>
    <w:rsid w:val="00BB0AEF"/>
    <w:rsid w:val="00BB1CA1"/>
    <w:rsid w:val="00BF24A0"/>
    <w:rsid w:val="00C65ED4"/>
    <w:rsid w:val="00C73D46"/>
    <w:rsid w:val="00CB33D7"/>
    <w:rsid w:val="00CC0A01"/>
    <w:rsid w:val="00CD7348"/>
    <w:rsid w:val="00CF0E3E"/>
    <w:rsid w:val="00CF549C"/>
    <w:rsid w:val="00D43CEA"/>
    <w:rsid w:val="00D56A22"/>
    <w:rsid w:val="00DC18DA"/>
    <w:rsid w:val="00DF6E45"/>
    <w:rsid w:val="00E0758F"/>
    <w:rsid w:val="00E37ECE"/>
    <w:rsid w:val="00ED459C"/>
    <w:rsid w:val="00F729C2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Normal (Web)"/>
    <w:basedOn w:val="a"/>
    <w:uiPriority w:val="99"/>
    <w:unhideWhenUsed/>
    <w:rsid w:val="00FC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Normal (Web)"/>
    <w:basedOn w:val="a"/>
    <w:uiPriority w:val="99"/>
    <w:unhideWhenUsed/>
    <w:rsid w:val="00FC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CAC-B0BB-4601-9A10-03A01B19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_User</cp:lastModifiedBy>
  <cp:revision>7</cp:revision>
  <cp:lastPrinted>2019-01-17T06:25:00Z</cp:lastPrinted>
  <dcterms:created xsi:type="dcterms:W3CDTF">2019-01-18T07:34:00Z</dcterms:created>
  <dcterms:modified xsi:type="dcterms:W3CDTF">2019-01-18T08:30:00Z</dcterms:modified>
</cp:coreProperties>
</file>